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72746D" w:rsidRDefault="0072746D" w:rsidP="0072746D">
      <w:pPr>
        <w:rPr>
          <w:rFonts w:ascii="Times New Roman" w:hAnsi="Times New Roman" w:cs="Times New Roman"/>
          <w:b/>
        </w:rPr>
      </w:pPr>
      <w:r w:rsidRPr="0072746D">
        <w:rPr>
          <w:rFonts w:ascii="Times New Roman" w:hAnsi="Times New Roman" w:cs="Times New Roman"/>
          <w:b/>
        </w:rPr>
        <w:t xml:space="preserve">Name: </w:t>
      </w:r>
      <w:proofErr w:type="spellStart"/>
      <w:r w:rsidRPr="0072746D">
        <w:rPr>
          <w:rFonts w:ascii="Times New Roman" w:hAnsi="Times New Roman" w:cs="Times New Roman"/>
          <w:b/>
        </w:rPr>
        <w:t>Nguyễn</w:t>
      </w:r>
      <w:proofErr w:type="spellEnd"/>
      <w:r w:rsidRPr="0072746D">
        <w:rPr>
          <w:rFonts w:ascii="Times New Roman" w:hAnsi="Times New Roman" w:cs="Times New Roman"/>
          <w:b/>
        </w:rPr>
        <w:t xml:space="preserve"> </w:t>
      </w:r>
      <w:proofErr w:type="spellStart"/>
      <w:r w:rsidRPr="0072746D">
        <w:rPr>
          <w:rFonts w:ascii="Times New Roman" w:hAnsi="Times New Roman" w:cs="Times New Roman"/>
          <w:b/>
        </w:rPr>
        <w:t>Ngọc</w:t>
      </w:r>
      <w:proofErr w:type="spellEnd"/>
      <w:r w:rsidRPr="0072746D">
        <w:rPr>
          <w:rFonts w:ascii="Times New Roman" w:hAnsi="Times New Roman" w:cs="Times New Roman"/>
          <w:b/>
        </w:rPr>
        <w:t xml:space="preserve"> </w:t>
      </w:r>
      <w:proofErr w:type="spellStart"/>
      <w:r w:rsidRPr="0072746D">
        <w:rPr>
          <w:rFonts w:ascii="Times New Roman" w:hAnsi="Times New Roman" w:cs="Times New Roman"/>
          <w:b/>
        </w:rPr>
        <w:t>Nguyên</w:t>
      </w:r>
      <w:proofErr w:type="spellEnd"/>
    </w:p>
    <w:p w14:paraId="2E7AD19A" w14:textId="77777777" w:rsidR="0072746D" w:rsidRPr="0072746D" w:rsidRDefault="0072746D" w:rsidP="0072746D">
      <w:pPr>
        <w:rPr>
          <w:rFonts w:ascii="Times New Roman" w:hAnsi="Times New Roman" w:cs="Times New Roman"/>
          <w:b/>
        </w:rPr>
      </w:pPr>
    </w:p>
    <w:p w14:paraId="38C7D949" w14:textId="77777777" w:rsidR="00AD572C" w:rsidRPr="00AD572C" w:rsidRDefault="00AD572C" w:rsidP="00AD572C">
      <w:pPr>
        <w:rPr>
          <w:b/>
        </w:rPr>
      </w:pPr>
      <w:r w:rsidRPr="00AD572C">
        <w:rPr>
          <w:b/>
          <w:color w:val="6796E6"/>
        </w:rPr>
        <w:t>*</w:t>
      </w:r>
      <w:r w:rsidRPr="00AD572C">
        <w:rPr>
          <w:b/>
        </w:rPr>
        <w:t xml:space="preserve"> Post Office</w:t>
      </w:r>
    </w:p>
    <w:p w14:paraId="65E7A547" w14:textId="77777777" w:rsidR="00AD572C" w:rsidRPr="00AD572C" w:rsidRDefault="00AD572C" w:rsidP="00AD572C">
      <w:r w:rsidRPr="00AD572C">
        <w:t xml:space="preserve">Let me introduce the historic landmark located in the heart of Ho Chi Minh City, The Saigon Central Post Office. </w:t>
      </w:r>
    </w:p>
    <w:p w14:paraId="02BC73E2" w14:textId="77777777" w:rsidR="00AD572C" w:rsidRPr="00AD572C" w:rsidRDefault="00AD572C" w:rsidP="00AD572C">
      <w:r w:rsidRPr="00AD572C">
        <w:t xml:space="preserve">First, </w:t>
      </w:r>
      <w:proofErr w:type="gramStart"/>
      <w:r w:rsidRPr="00AD572C">
        <w:t>it's</w:t>
      </w:r>
      <w:proofErr w:type="gramEnd"/>
      <w:r w:rsidRPr="00AD572C">
        <w:t xml:space="preserve"> an old post office. It is located in downtown Ho Chi Minh City, near the Saigon Notre-Dame Basilica, and </w:t>
      </w:r>
      <w:proofErr w:type="gramStart"/>
      <w:r w:rsidRPr="00AD572C">
        <w:t>was built</w:t>
      </w:r>
      <w:proofErr w:type="gramEnd"/>
      <w:r w:rsidRPr="00AD572C">
        <w:t xml:space="preserve"> between 1886 and 1891. My grandfather has been using its services for over 50 years.</w:t>
      </w:r>
    </w:p>
    <w:p w14:paraId="12B64579" w14:textId="77777777" w:rsidR="00AD572C" w:rsidRPr="00AD572C" w:rsidRDefault="00AD572C" w:rsidP="00AD572C">
      <w:r w:rsidRPr="00AD572C">
        <w:t xml:space="preserve">Second, </w:t>
      </w:r>
      <w:proofErr w:type="gramStart"/>
      <w:r w:rsidRPr="00AD572C">
        <w:t>it's</w:t>
      </w:r>
      <w:proofErr w:type="gramEnd"/>
      <w:r w:rsidRPr="00AD572C">
        <w:t xml:space="preserve"> a convenient post office. Currently, my parents mailing letters here because they know that the entire process is incredibly simple. </w:t>
      </w:r>
      <w:proofErr w:type="gramStart"/>
      <w:r w:rsidRPr="00AD572C">
        <w:t>they</w:t>
      </w:r>
      <w:proofErr w:type="gramEnd"/>
      <w:r w:rsidRPr="00AD572C">
        <w:t xml:space="preserve"> bought stamps just 5 minutes ago at the grocery store next door. </w:t>
      </w:r>
      <w:proofErr w:type="gramStart"/>
      <w:r w:rsidRPr="00AD572C">
        <w:t>A lot of</w:t>
      </w:r>
      <w:proofErr w:type="gramEnd"/>
      <w:r w:rsidRPr="00AD572C">
        <w:t xml:space="preserve"> people come here to make long-distance calls every day. It also has a telegram-sending service and money-wiring service although people might prefer to use the online methods more.</w:t>
      </w:r>
    </w:p>
    <w:p w14:paraId="7593F86A" w14:textId="77777777" w:rsidR="00AD572C" w:rsidRPr="00AD572C" w:rsidRDefault="00AD572C" w:rsidP="00AD572C">
      <w:r w:rsidRPr="00AD572C">
        <w:t xml:space="preserve">In conclusion, </w:t>
      </w:r>
      <w:proofErr w:type="gramStart"/>
      <w:r w:rsidRPr="00AD572C">
        <w:t>It's</w:t>
      </w:r>
      <w:proofErr w:type="gramEnd"/>
      <w:r w:rsidRPr="00AD572C">
        <w:t xml:space="preserve"> the best post office in HCM city. I will come here soon. If you </w:t>
      </w:r>
      <w:proofErr w:type="gramStart"/>
      <w:r w:rsidRPr="00AD572C">
        <w:t>haven't</w:t>
      </w:r>
      <w:proofErr w:type="gramEnd"/>
      <w:r w:rsidRPr="00AD572C">
        <w:t xml:space="preserve"> used the post office in there, you should come and take a trial.</w:t>
      </w:r>
    </w:p>
    <w:p w14:paraId="48ADF9F6" w14:textId="77777777" w:rsidR="00AD572C" w:rsidRPr="00AD572C" w:rsidRDefault="00AD572C" w:rsidP="00AD572C"/>
    <w:p w14:paraId="555B2B28" w14:textId="77777777" w:rsidR="00AD572C" w:rsidRPr="00AD572C" w:rsidRDefault="00AD572C" w:rsidP="00AD572C">
      <w:pPr>
        <w:rPr>
          <w:b/>
        </w:rPr>
      </w:pPr>
      <w:r w:rsidRPr="00AD572C">
        <w:rPr>
          <w:b/>
          <w:color w:val="6796E6"/>
        </w:rPr>
        <w:t>*</w:t>
      </w:r>
      <w:r w:rsidRPr="00AD572C">
        <w:rPr>
          <w:b/>
        </w:rPr>
        <w:t xml:space="preserve"> The Snack Bar</w:t>
      </w:r>
    </w:p>
    <w:p w14:paraId="259380BD" w14:textId="77777777" w:rsidR="00AD572C" w:rsidRPr="00AD572C" w:rsidRDefault="00AD572C" w:rsidP="00AD572C">
      <w:r w:rsidRPr="00AD572C">
        <w:t xml:space="preserve">Let me introduce one of my favorite snack bars. The Hornbill Snack Bar. </w:t>
      </w:r>
    </w:p>
    <w:p w14:paraId="26BE9905" w14:textId="77777777" w:rsidR="00AD572C" w:rsidRPr="00AD572C" w:rsidRDefault="00AD572C" w:rsidP="00AD572C">
      <w:r w:rsidRPr="00AD572C">
        <w:t xml:space="preserve">First, </w:t>
      </w:r>
      <w:proofErr w:type="gramStart"/>
      <w:r w:rsidRPr="00AD572C">
        <w:t>It's</w:t>
      </w:r>
      <w:proofErr w:type="gramEnd"/>
      <w:r w:rsidRPr="00AD572C">
        <w:t xml:space="preserve"> noisy. </w:t>
      </w:r>
      <w:proofErr w:type="gramStart"/>
      <w:r w:rsidRPr="00AD572C">
        <w:t>It's</w:t>
      </w:r>
      <w:proofErr w:type="gramEnd"/>
      <w:r w:rsidRPr="00AD572C">
        <w:t xml:space="preserve"> always crowded because It has a lot of customers. </w:t>
      </w:r>
      <w:proofErr w:type="gramStart"/>
      <w:r w:rsidRPr="00AD572C">
        <w:t>A lot of</w:t>
      </w:r>
      <w:proofErr w:type="gramEnd"/>
      <w:r w:rsidRPr="00AD572C">
        <w:t xml:space="preserve"> foreigners have come here to enjoy the exciting and cheerful atmosphere. </w:t>
      </w:r>
      <w:proofErr w:type="gramStart"/>
      <w:r w:rsidRPr="00AD572C">
        <w:t>Me and my friends</w:t>
      </w:r>
      <w:proofErr w:type="gramEnd"/>
      <w:r w:rsidRPr="00AD572C">
        <w:t xml:space="preserve"> have been reserving a weekly gathering here. Many beautiful girls come here every night, and my friend is talking to one right now.</w:t>
      </w:r>
    </w:p>
    <w:p w14:paraId="79011DCB" w14:textId="77777777" w:rsidR="00AD572C" w:rsidRPr="00AD572C" w:rsidRDefault="00AD572C" w:rsidP="00AD572C">
      <w:r w:rsidRPr="00AD572C">
        <w:t xml:space="preserve">Second, </w:t>
      </w:r>
      <w:proofErr w:type="gramStart"/>
      <w:r w:rsidRPr="00AD572C">
        <w:t>The</w:t>
      </w:r>
      <w:proofErr w:type="gramEnd"/>
      <w:r w:rsidRPr="00AD572C">
        <w:t xml:space="preserve"> food and drink are absolutely delicious. Nachos are super delicious and crispy with beef and gooey cheese. The cocktails are extremely diverse in flavor and alcohol level.</w:t>
      </w:r>
    </w:p>
    <w:p w14:paraId="3AE0F1CD" w14:textId="77777777" w:rsidR="00AD572C" w:rsidRPr="00AD572C" w:rsidRDefault="00AD572C" w:rsidP="00AD572C">
      <w:r w:rsidRPr="00AD572C">
        <w:t xml:space="preserve">In summary, </w:t>
      </w:r>
      <w:proofErr w:type="gramStart"/>
      <w:r w:rsidRPr="00AD572C">
        <w:t>It's</w:t>
      </w:r>
      <w:proofErr w:type="gramEnd"/>
      <w:r w:rsidRPr="00AD572C">
        <w:t xml:space="preserve"> the best snack bar for me. I will come here soon. If you </w:t>
      </w:r>
      <w:proofErr w:type="gramStart"/>
      <w:r w:rsidRPr="00AD572C">
        <w:t>haven't</w:t>
      </w:r>
      <w:proofErr w:type="gramEnd"/>
      <w:r w:rsidRPr="00AD572C">
        <w:t xml:space="preserve"> come here, you should try and visit.</w:t>
      </w:r>
    </w:p>
    <w:p w14:paraId="62A92574" w14:textId="77777777" w:rsidR="00AD572C" w:rsidRPr="00AD572C" w:rsidRDefault="00AD572C" w:rsidP="00AD572C"/>
    <w:p w14:paraId="0E0EC722" w14:textId="77777777" w:rsidR="00AD572C" w:rsidRPr="00AD572C" w:rsidRDefault="00AD572C" w:rsidP="00AD572C">
      <w:pPr>
        <w:rPr>
          <w:b/>
        </w:rPr>
      </w:pPr>
      <w:r w:rsidRPr="00AD572C">
        <w:rPr>
          <w:b/>
          <w:color w:val="6796E6"/>
        </w:rPr>
        <w:t>*</w:t>
      </w:r>
      <w:r w:rsidRPr="00AD572C">
        <w:rPr>
          <w:b/>
        </w:rPr>
        <w:t xml:space="preserve"> The Coffee Shop</w:t>
      </w:r>
    </w:p>
    <w:p w14:paraId="67FA1DB8" w14:textId="77777777" w:rsidR="00AD572C" w:rsidRPr="00AD572C" w:rsidRDefault="00AD572C" w:rsidP="00AD572C">
      <w:r w:rsidRPr="00AD572C">
        <w:t xml:space="preserve">I would like to tell you about my favorite coffee shop. </w:t>
      </w:r>
      <w:proofErr w:type="gramStart"/>
      <w:r w:rsidRPr="00AD572C">
        <w:t>It's</w:t>
      </w:r>
      <w:proofErr w:type="gramEnd"/>
      <w:r w:rsidRPr="00AD572C">
        <w:t xml:space="preserve"> The Coffee House. </w:t>
      </w:r>
    </w:p>
    <w:p w14:paraId="015308CB" w14:textId="77777777" w:rsidR="00AD572C" w:rsidRPr="00AD572C" w:rsidRDefault="00AD572C" w:rsidP="00AD572C">
      <w:r w:rsidRPr="00AD572C">
        <w:t xml:space="preserve">First, </w:t>
      </w:r>
      <w:proofErr w:type="gramStart"/>
      <w:r w:rsidRPr="00AD572C">
        <w:t>It's</w:t>
      </w:r>
      <w:proofErr w:type="gramEnd"/>
      <w:r w:rsidRPr="00AD572C">
        <w:t xml:space="preserve"> popular. You will find it because it is located anywhere In HCMC. </w:t>
      </w:r>
    </w:p>
    <w:p w14:paraId="69850B44" w14:textId="77777777" w:rsidR="00AD572C" w:rsidRPr="00AD572C" w:rsidRDefault="00AD572C" w:rsidP="00AD572C">
      <w:r w:rsidRPr="00AD572C">
        <w:t xml:space="preserve">Second, </w:t>
      </w:r>
      <w:proofErr w:type="gramStart"/>
      <w:r w:rsidRPr="00AD572C">
        <w:t>It's</w:t>
      </w:r>
      <w:proofErr w:type="gramEnd"/>
      <w:r w:rsidRPr="00AD572C">
        <w:t xml:space="preserve"> beautiful. It has a luxury space. The theme colors were black before but now they are black and golden brown. </w:t>
      </w:r>
      <w:proofErr w:type="gramStart"/>
      <w:r w:rsidRPr="00AD572C">
        <w:t>So</w:t>
      </w:r>
      <w:proofErr w:type="gramEnd"/>
      <w:r w:rsidRPr="00AD572C">
        <w:t xml:space="preserve"> It attracts the most mature people like office workers, teachers, and college students. I like to spend my time with my laptop here because the space offers a working atmosphere. Third, </w:t>
      </w:r>
      <w:proofErr w:type="gramStart"/>
      <w:r w:rsidRPr="00AD572C">
        <w:t>The</w:t>
      </w:r>
      <w:proofErr w:type="gramEnd"/>
      <w:r w:rsidRPr="00AD572C">
        <w:t xml:space="preserve"> drinks are delicious. The Coffee House specializes in Coffee and Fruity tea so It can serve different types of customers. I particularly like peach tea with orange and </w:t>
      </w:r>
      <w:proofErr w:type="gramStart"/>
      <w:r w:rsidRPr="00AD572C">
        <w:t>lemongrass which</w:t>
      </w:r>
      <w:proofErr w:type="gramEnd"/>
      <w:r w:rsidRPr="00AD572C">
        <w:t xml:space="preserve"> cannot be found at any other coffee shops. In general, the coffee house is an ideal place. I have been working, and </w:t>
      </w:r>
      <w:r w:rsidRPr="00AD572C">
        <w:lastRenderedPageBreak/>
        <w:t xml:space="preserve">studying here every week lately. I have been a regular customer here for ages and I have never had any problem with it. </w:t>
      </w:r>
    </w:p>
    <w:p w14:paraId="300E2066" w14:textId="77777777" w:rsidR="00AD572C" w:rsidRPr="00AD572C" w:rsidRDefault="00AD572C" w:rsidP="00AD572C">
      <w:r w:rsidRPr="00AD572C">
        <w:t xml:space="preserve">In conclusion, </w:t>
      </w:r>
      <w:proofErr w:type="gramStart"/>
      <w:r w:rsidRPr="00AD572C">
        <w:t>It's</w:t>
      </w:r>
      <w:proofErr w:type="gramEnd"/>
      <w:r w:rsidRPr="00AD572C">
        <w:t xml:space="preserve"> my favorite coffee shop. If you have never been there, you should try once.</w:t>
      </w:r>
    </w:p>
    <w:p w14:paraId="28FDAF30" w14:textId="77777777" w:rsidR="00AD572C" w:rsidRPr="00AD572C" w:rsidRDefault="00AD572C" w:rsidP="00AD572C"/>
    <w:p w14:paraId="27369EE1" w14:textId="77777777" w:rsidR="00AD572C" w:rsidRPr="00AD572C" w:rsidRDefault="00AD572C" w:rsidP="00AD572C">
      <w:pPr>
        <w:rPr>
          <w:b/>
        </w:rPr>
      </w:pPr>
      <w:r w:rsidRPr="00AD572C">
        <w:rPr>
          <w:b/>
          <w:color w:val="6796E6"/>
        </w:rPr>
        <w:t>*</w:t>
      </w:r>
      <w:r w:rsidRPr="00AD572C">
        <w:rPr>
          <w:b/>
        </w:rPr>
        <w:t xml:space="preserve"> The Restaurant</w:t>
      </w:r>
    </w:p>
    <w:p w14:paraId="7579DA6D" w14:textId="77777777" w:rsidR="00AD572C" w:rsidRPr="00AD572C" w:rsidRDefault="00AD572C" w:rsidP="00AD572C">
      <w:r w:rsidRPr="00AD572C">
        <w:t>Today I would like to tell you about my favorite restaurant. It's Chang Modern Thai Cuisine restaurant.</w:t>
      </w:r>
    </w:p>
    <w:p w14:paraId="5EBD8CBE" w14:textId="77777777" w:rsidR="00AD572C" w:rsidRPr="00AD572C" w:rsidRDefault="00AD572C" w:rsidP="00AD572C">
      <w:r w:rsidRPr="00AD572C">
        <w:t xml:space="preserve">First, </w:t>
      </w:r>
      <w:proofErr w:type="gramStart"/>
      <w:r w:rsidRPr="00AD572C">
        <w:t>It's</w:t>
      </w:r>
      <w:proofErr w:type="gramEnd"/>
      <w:r w:rsidRPr="00AD572C">
        <w:t xml:space="preserve"> authentic. Chang - Modern Thai Cuisine stays true to its Thai roots, offering an authentic culinary journey. The restaurant captures the true essence of Thai culture and flavors, both in its cuisine and architectural design.</w:t>
      </w:r>
    </w:p>
    <w:p w14:paraId="28CD4CB0" w14:textId="77777777" w:rsidR="00AD572C" w:rsidRPr="00AD572C" w:rsidRDefault="00AD572C" w:rsidP="00AD572C">
      <w:r w:rsidRPr="00AD572C">
        <w:t xml:space="preserve">Second, </w:t>
      </w:r>
      <w:proofErr w:type="gramStart"/>
      <w:r w:rsidRPr="00AD572C">
        <w:t>It's</w:t>
      </w:r>
      <w:proofErr w:type="gramEnd"/>
      <w:r w:rsidRPr="00AD572C">
        <w:t xml:space="preserve"> flavorful. The food at Chang is bursting with delicious flavors. Some special dishes were Steamed Rice with Seafood &amp; Cheese in Coconut, Seabass with Three Flavor Sauce, and Seafood Tom Yum Soup and </w:t>
      </w:r>
      <w:proofErr w:type="gramStart"/>
      <w:r w:rsidRPr="00AD572C">
        <w:t>It</w:t>
      </w:r>
      <w:proofErr w:type="gramEnd"/>
      <w:r w:rsidRPr="00AD572C">
        <w:t xml:space="preserve"> could be changed weekly. Those </w:t>
      </w:r>
      <w:proofErr w:type="gramStart"/>
      <w:r w:rsidRPr="00AD572C">
        <w:t>are true flavor dishes that</w:t>
      </w:r>
      <w:proofErr w:type="gramEnd"/>
      <w:r w:rsidRPr="00AD572C">
        <w:t xml:space="preserve"> will awaken your senses.</w:t>
      </w:r>
    </w:p>
    <w:p w14:paraId="6703B27C" w14:textId="77777777" w:rsidR="00AD572C" w:rsidRPr="00AD572C" w:rsidRDefault="00AD572C" w:rsidP="00AD572C">
      <w:proofErr w:type="gramStart"/>
      <w:r w:rsidRPr="00AD572C">
        <w:t>And finally</w:t>
      </w:r>
      <w:proofErr w:type="gramEnd"/>
      <w:r w:rsidRPr="00AD572C">
        <w:t>, All the employees are attentive. They have never kept customers waiting long, they are caring when they serve and answer the questions from customers.</w:t>
      </w:r>
    </w:p>
    <w:p w14:paraId="13E321E1" w14:textId="77777777" w:rsidR="00AD572C" w:rsidRPr="00AD572C" w:rsidRDefault="00AD572C" w:rsidP="00AD572C">
      <w:r w:rsidRPr="00AD572C">
        <w:t>In summary, Chang-Modern Thai Cuisine is an authentic and flavorful restaurant with attentive service, providing guests with an exceptional Thai dining experience. If you are a fan of Thai food and spicy food, Chang is your best option.</w:t>
      </w:r>
    </w:p>
    <w:p w14:paraId="0B977E9F" w14:textId="77777777" w:rsidR="00AD572C" w:rsidRPr="00AD572C" w:rsidRDefault="00AD572C" w:rsidP="00AD572C"/>
    <w:p w14:paraId="4DE150FC" w14:textId="77777777" w:rsidR="00AD572C" w:rsidRPr="00AD572C" w:rsidRDefault="00AD572C" w:rsidP="00AD572C">
      <w:pPr>
        <w:rPr>
          <w:b/>
        </w:rPr>
      </w:pPr>
      <w:r w:rsidRPr="00AD572C">
        <w:rPr>
          <w:b/>
          <w:color w:val="6796E6"/>
        </w:rPr>
        <w:t>*</w:t>
      </w:r>
      <w:r w:rsidRPr="00AD572C">
        <w:rPr>
          <w:b/>
        </w:rPr>
        <w:t xml:space="preserve"> Saigon Shopping Center</w:t>
      </w:r>
    </w:p>
    <w:p w14:paraId="57ECA85D" w14:textId="77777777" w:rsidR="00AD572C" w:rsidRPr="00AD572C" w:rsidRDefault="00AD572C" w:rsidP="00AD572C">
      <w:r w:rsidRPr="00AD572C">
        <w:t xml:space="preserve">Today I would like to tell you about my favorite shopping center located in Saigon. </w:t>
      </w:r>
      <w:proofErr w:type="gramStart"/>
      <w:r w:rsidRPr="00AD572C">
        <w:t>It's</w:t>
      </w:r>
      <w:proofErr w:type="gramEnd"/>
      <w:r w:rsidRPr="00AD572C">
        <w:t xml:space="preserve"> </w:t>
      </w:r>
      <w:proofErr w:type="spellStart"/>
      <w:r w:rsidRPr="00AD572C">
        <w:t>GigaMall</w:t>
      </w:r>
      <w:proofErr w:type="spellEnd"/>
      <w:r w:rsidRPr="00AD572C">
        <w:t xml:space="preserve"> Shopping Center.</w:t>
      </w:r>
    </w:p>
    <w:p w14:paraId="2D03E94E" w14:textId="77777777" w:rsidR="00AD572C" w:rsidRPr="00AD572C" w:rsidRDefault="00AD572C" w:rsidP="00AD572C">
      <w:r w:rsidRPr="00AD572C">
        <w:t xml:space="preserve">First, </w:t>
      </w:r>
      <w:proofErr w:type="gramStart"/>
      <w:r w:rsidRPr="00AD572C">
        <w:t>It's</w:t>
      </w:r>
      <w:proofErr w:type="gramEnd"/>
      <w:r w:rsidRPr="00AD572C">
        <w:t xml:space="preserve"> extremely big. It has </w:t>
      </w:r>
      <w:proofErr w:type="gramStart"/>
      <w:r w:rsidRPr="00AD572C">
        <w:t>7</w:t>
      </w:r>
      <w:proofErr w:type="gramEnd"/>
      <w:r w:rsidRPr="00AD572C">
        <w:t xml:space="preserve"> floors and 2 basements with an area of over 18,000 meter square. It also has a rooftop terrace that serves the needs of shopping, dining, entertainment, and offices for rent. </w:t>
      </w:r>
      <w:proofErr w:type="gramStart"/>
      <w:r w:rsidRPr="00AD572C">
        <w:t>And</w:t>
      </w:r>
      <w:proofErr w:type="gramEnd"/>
      <w:r w:rsidRPr="00AD572C">
        <w:t xml:space="preserve"> It will be expanding next year.</w:t>
      </w:r>
    </w:p>
    <w:p w14:paraId="0A1A0FEF" w14:textId="77777777" w:rsidR="00AD572C" w:rsidRPr="00AD572C" w:rsidRDefault="00AD572C" w:rsidP="00AD572C">
      <w:r w:rsidRPr="00AD572C">
        <w:t xml:space="preserve">Second, </w:t>
      </w:r>
      <w:proofErr w:type="gramStart"/>
      <w:r w:rsidRPr="00AD572C">
        <w:t>It's</w:t>
      </w:r>
      <w:proofErr w:type="gramEnd"/>
      <w:r w:rsidRPr="00AD572C">
        <w:t xml:space="preserve"> modern. It has many </w:t>
      </w:r>
      <w:proofErr w:type="gramStart"/>
      <w:r w:rsidRPr="00AD572C">
        <w:t>escalators,</w:t>
      </w:r>
      <w:proofErr w:type="gramEnd"/>
      <w:r w:rsidRPr="00AD572C">
        <w:t xml:space="preserve"> air conditioners installed everywhere, fireproofing equipment, interactive devices, augmented reality &amp; virtual reality devices, and many robots. We can make our choice everything we want and buy anything we need. My friend has bought a new dress although she just bought a dress 2 days ago. She has been shopping here for over 8 years lately.</w:t>
      </w:r>
    </w:p>
    <w:p w14:paraId="24E1F8F3" w14:textId="77777777" w:rsidR="00AD572C" w:rsidRPr="00AD572C" w:rsidRDefault="00AD572C" w:rsidP="00AD572C">
      <w:r w:rsidRPr="00AD572C">
        <w:t xml:space="preserve">In conclusion, </w:t>
      </w:r>
      <w:proofErr w:type="spellStart"/>
      <w:r w:rsidRPr="00AD572C">
        <w:t>Gigamall</w:t>
      </w:r>
      <w:proofErr w:type="spellEnd"/>
      <w:r w:rsidRPr="00AD572C">
        <w:t xml:space="preserve"> is the best Shopping Center in Ho Chi Minh City. Although everything is a little </w:t>
      </w:r>
      <w:proofErr w:type="gramStart"/>
      <w:r w:rsidRPr="00AD572C">
        <w:t>expensive</w:t>
      </w:r>
      <w:proofErr w:type="gramEnd"/>
      <w:r w:rsidRPr="00AD572C">
        <w:t xml:space="preserve"> the quality always suits the price. If you have never been there, you should come and experience it.</w:t>
      </w:r>
      <w:bookmarkStart w:id="0" w:name="_GoBack"/>
      <w:bookmarkEnd w:id="0"/>
    </w:p>
    <w:p w14:paraId="0C1853CE" w14:textId="77777777" w:rsidR="0072746D" w:rsidRPr="0072746D" w:rsidRDefault="0072746D" w:rsidP="00AD572C"/>
    <w:sectPr w:rsidR="0072746D" w:rsidRPr="00727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723D2C"/>
    <w:rsid w:val="0072746D"/>
    <w:rsid w:val="00845138"/>
    <w:rsid w:val="00AD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6923-95C0-4DBB-B07A-F5E2316A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2</cp:revision>
  <dcterms:created xsi:type="dcterms:W3CDTF">2024-05-26T09:48:00Z</dcterms:created>
  <dcterms:modified xsi:type="dcterms:W3CDTF">2024-05-26T09:48:00Z</dcterms:modified>
</cp:coreProperties>
</file>